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1" w:rsidRPr="00F9452F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9452F">
        <w:rPr>
          <w:rFonts w:ascii="Arial" w:hAnsi="Arial" w:cs="Arial"/>
          <w:b/>
          <w:i/>
          <w:sz w:val="20"/>
          <w:szCs w:val="20"/>
        </w:rPr>
        <w:t>Priloga</w:t>
      </w:r>
      <w:r w:rsidR="00C27B68" w:rsidRPr="00F9452F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 w:rsidRPr="00F9452F">
        <w:rPr>
          <w:rFonts w:ascii="Arial" w:hAnsi="Arial" w:cs="Arial"/>
          <w:b/>
          <w:i/>
          <w:sz w:val="20"/>
          <w:szCs w:val="20"/>
        </w:rPr>
        <w:t>4</w:t>
      </w:r>
      <w:r w:rsidR="00C27B68" w:rsidRPr="00F9452F">
        <w:rPr>
          <w:rFonts w:ascii="Arial" w:hAnsi="Arial" w:cs="Arial"/>
          <w:b/>
          <w:i/>
          <w:sz w:val="20"/>
          <w:szCs w:val="20"/>
        </w:rPr>
        <w:t>: Označba vloge</w:t>
      </w:r>
    </w:p>
    <w:p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92"/>
        <w:gridCol w:w="4995"/>
        <w:gridCol w:w="4996"/>
      </w:tblGrid>
      <w:tr w:rsidR="00663492" w:rsidRPr="00F9452F" w:rsidTr="00711525">
        <w:tc>
          <w:tcPr>
            <w:tcW w:w="4992" w:type="dxa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Prijavitelj:</w:t>
            </w:r>
          </w:p>
        </w:tc>
        <w:tc>
          <w:tcPr>
            <w:tcW w:w="4995" w:type="dxa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 xml:space="preserve">Izpolni </w:t>
            </w:r>
            <w:r w:rsidR="00746893" w:rsidRPr="00F9452F">
              <w:rPr>
                <w:rFonts w:ascii="Arial" w:hAnsi="Arial" w:cs="Arial"/>
                <w:sz w:val="20"/>
              </w:rPr>
              <w:t xml:space="preserve">RRA </w:t>
            </w:r>
            <w:r w:rsidR="00CA429B">
              <w:rPr>
                <w:rFonts w:ascii="Arial" w:hAnsi="Arial" w:cs="Arial"/>
                <w:sz w:val="20"/>
              </w:rPr>
              <w:t>Zasavje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F9452F">
              <w:rPr>
                <w:rFonts w:ascii="Arial" w:hAnsi="Arial" w:cs="Arial"/>
                <w:sz w:val="20"/>
              </w:rPr>
              <w:t>(ura in minuta) prejema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F9452F">
              <w:rPr>
                <w:rFonts w:ascii="Arial" w:hAnsi="Arial" w:cs="Arial"/>
                <w:sz w:val="20"/>
              </w:rPr>
              <w:t>_____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Poštni žig </w:t>
            </w:r>
            <w:r w:rsidRPr="00F9452F"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>Prejemnik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746893" w:rsidRDefault="00CA429B" w:rsidP="00CA429B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IONALNA RAZVOJNA AGENCIJA ZASAVJE</w:t>
            </w:r>
          </w:p>
          <w:p w:rsidR="00CA429B" w:rsidRPr="00CA429B" w:rsidRDefault="00CA429B" w:rsidP="00711525">
            <w:pPr>
              <w:pStyle w:val="Telobesedila"/>
              <w:rPr>
                <w:rFonts w:ascii="Arial" w:hAnsi="Arial" w:cs="Arial"/>
                <w:b/>
                <w:sz w:val="28"/>
                <w:szCs w:val="28"/>
              </w:rPr>
            </w:pPr>
            <w:r w:rsidRPr="00CA429B">
              <w:rPr>
                <w:rFonts w:ascii="Arial" w:hAnsi="Arial" w:cs="Arial"/>
                <w:b/>
                <w:sz w:val="28"/>
                <w:szCs w:val="28"/>
              </w:rPr>
              <w:t>PE Trbovlje</w:t>
            </w:r>
          </w:p>
          <w:p w:rsidR="00CA429B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brsko 12</w:t>
            </w:r>
          </w:p>
          <w:p w:rsidR="00CA429B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</w:p>
          <w:p w:rsidR="00CA429B" w:rsidRPr="00B3649E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20 Trbovlje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RPr="00F9452F" w:rsidTr="00711525">
        <w:tc>
          <w:tcPr>
            <w:tcW w:w="9987" w:type="dxa"/>
            <w:gridSpan w:val="2"/>
          </w:tcPr>
          <w:p w:rsidR="00663492" w:rsidRPr="00F9452F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Oznaka vloge:</w:t>
            </w: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F9452F">
              <w:rPr>
                <w:rFonts w:ascii="Arial" w:hAnsi="Arial" w:cs="Arial"/>
                <w:b/>
                <w:sz w:val="36"/>
                <w:szCs w:val="36"/>
              </w:rPr>
              <w:t>»NE ODPIRAJ</w:t>
            </w:r>
            <w:r w:rsidR="00A53023" w:rsidRPr="00F9452F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452F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JAVNI RAZPIS ZA IZBOR PROJEKTOV SOFINANCIRANJA KADROVSKIH ŠTIPENDIJ DELODAJALCEM ZA ŠOLSKO/ŠTUDIJSKO LETO 20</w:t>
            </w:r>
            <w:r w:rsidR="009A45B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6563DA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6563DA">
              <w:rPr>
                <w:rFonts w:ascii="Arial" w:hAnsi="Arial" w:cs="Arial"/>
                <w:b/>
                <w:sz w:val="28"/>
                <w:szCs w:val="28"/>
              </w:rPr>
              <w:t>20</w:t>
            </w:r>
            <w:bookmarkStart w:id="0" w:name="_GoBack"/>
            <w:bookmarkEnd w:id="0"/>
            <w:r w:rsidRPr="00F9452F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D7D" w:rsidRPr="00F9452F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RPr="00F9452F" w:rsidSect="00746893">
      <w:headerReference w:type="default" r:id="rId8"/>
      <w:pgSz w:w="16838" w:h="11906" w:orient="landscape"/>
      <w:pgMar w:top="284" w:right="885" w:bottom="794" w:left="902" w:header="30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23" w:rsidRDefault="002B5023">
      <w:r>
        <w:separator/>
      </w:r>
    </w:p>
  </w:endnote>
  <w:endnote w:type="continuationSeparator" w:id="0">
    <w:p w:rsidR="002B5023" w:rsidRDefault="002B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23" w:rsidRDefault="002B5023">
      <w:r>
        <w:separator/>
      </w:r>
    </w:p>
  </w:footnote>
  <w:footnote w:type="continuationSeparator" w:id="0">
    <w:p w:rsidR="002B5023" w:rsidRDefault="002B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516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5670"/>
      <w:gridCol w:w="5386"/>
    </w:tblGrid>
    <w:tr w:rsidR="00746893" w:rsidTr="00B3649E">
      <w:trPr>
        <w:trHeight w:val="1404"/>
      </w:trPr>
      <w:tc>
        <w:tcPr>
          <w:tcW w:w="4107" w:type="dxa"/>
          <w:vAlign w:val="center"/>
        </w:tcPr>
        <w:p w:rsidR="00746893" w:rsidRDefault="00CA429B" w:rsidP="00CA429B">
          <w:pPr>
            <w:pStyle w:val="Default"/>
            <w:tabs>
              <w:tab w:val="left" w:pos="7044"/>
            </w:tabs>
            <w:spacing w:line="276" w:lineRule="auto"/>
            <w:ind w:left="-108" w:right="-108"/>
            <w:jc w:val="center"/>
            <w:rPr>
              <w:rFonts w:asciiTheme="minorHAnsi" w:hAnsiTheme="minorHAnsi" w:cs="Arial"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478E866" wp14:editId="30EB9661">
                <wp:extent cx="714375" cy="1229995"/>
                <wp:effectExtent l="0" t="0" r="9525" b="8255"/>
                <wp:docPr id="7" name="Slika 7" descr="C:\Users\Tjaša\AppData\Local\Microsoft\Windows\INetCache\Content.Word\logo_RRAZasavj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ika 7" descr="C:\Users\Tjaša\AppData\Local\Microsoft\Windows\INetCache\Content.Word\logo_RRAZasavj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746893" w:rsidRPr="004E7307" w:rsidRDefault="00746893" w:rsidP="00B3649E">
          <w:pPr>
            <w:pStyle w:val="Default"/>
            <w:tabs>
              <w:tab w:val="left" w:pos="7044"/>
            </w:tabs>
            <w:spacing w:line="276" w:lineRule="auto"/>
            <w:ind w:left="-113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03F8D712" wp14:editId="7C5F6E94">
                <wp:extent cx="2245360" cy="586671"/>
                <wp:effectExtent l="0" t="0" r="0" b="444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343793" cy="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746893" w:rsidRDefault="00746893" w:rsidP="00B3649E">
          <w:pPr>
            <w:pStyle w:val="Default"/>
            <w:tabs>
              <w:tab w:val="left" w:pos="7044"/>
            </w:tabs>
            <w:spacing w:line="276" w:lineRule="auto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742227F0" wp14:editId="5D630BE9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1866900" cy="676910"/>
                <wp:effectExtent l="0" t="0" r="0" b="8890"/>
                <wp:wrapThrough wrapText="bothSides">
                  <wp:wrapPolygon edited="0">
                    <wp:start x="0" y="0"/>
                    <wp:lineTo x="0" y="21276"/>
                    <wp:lineTo x="21380" y="21276"/>
                    <wp:lineTo x="21380" y="0"/>
                    <wp:lineTo x="0" y="0"/>
                  </wp:wrapPolygon>
                </wp:wrapThrough>
                <wp:docPr id="21" name="Slika 21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312A1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023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0BD1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563DA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893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153D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35A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05D4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5B0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649E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29B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9452F"/>
    <w:rsid w:val="00FA4A77"/>
    <w:rsid w:val="00FA53A2"/>
    <w:rsid w:val="00FB00BC"/>
    <w:rsid w:val="00FB3D7D"/>
    <w:rsid w:val="00FC0578"/>
    <w:rsid w:val="00FC237B"/>
    <w:rsid w:val="00FC60E3"/>
    <w:rsid w:val="00FC66ED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368EF"/>
  <w15:docId w15:val="{149E85CE-0123-4713-9E06-E036D7E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  <w:style w:type="paragraph" w:customStyle="1" w:styleId="Default">
    <w:name w:val="Default"/>
    <w:rsid w:val="007468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AA6B-76C2-413D-ADDA-39428EB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aša</cp:lastModifiedBy>
  <cp:revision>10</cp:revision>
  <cp:lastPrinted>2013-10-18T08:48:00Z</cp:lastPrinted>
  <dcterms:created xsi:type="dcterms:W3CDTF">2017-05-18T06:46:00Z</dcterms:created>
  <dcterms:modified xsi:type="dcterms:W3CDTF">2019-03-04T08:07:00Z</dcterms:modified>
</cp:coreProperties>
</file>